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EC51" w14:textId="77777777" w:rsidR="00A61FEA" w:rsidRPr="00BB22C8" w:rsidRDefault="00A61FEA" w:rsidP="00A61FEA">
      <w:pPr>
        <w:widowControl/>
        <w:spacing w:after="200"/>
        <w:jc w:val="center"/>
        <w:rPr>
          <w:rFonts w:cs="Times New Roman"/>
          <w:b/>
        </w:rPr>
      </w:pPr>
      <w:bookmarkStart w:id="0" w:name="_GoBack"/>
      <w:bookmarkEnd w:id="0"/>
      <w:r w:rsidRPr="00BB22C8">
        <w:rPr>
          <w:rFonts w:cs="Times New Roman"/>
          <w:b/>
        </w:rPr>
        <w:t>НОРМОКОНТРОЛЬ</w:t>
      </w:r>
    </w:p>
    <w:p w14:paraId="1528AE67" w14:textId="77777777" w:rsidR="00A61FEA" w:rsidRPr="00BB22C8" w:rsidRDefault="00A61FEA" w:rsidP="00A61FEA">
      <w:pPr>
        <w:jc w:val="center"/>
        <w:rPr>
          <w:rFonts w:cs="Times New Roman"/>
          <w:b/>
        </w:rPr>
      </w:pPr>
      <w:r w:rsidRPr="00BB22C8">
        <w:rPr>
          <w:rFonts w:cs="Times New Roman"/>
          <w:b/>
        </w:rPr>
        <w:t>выпускной квалификационной работы (дипломного проекта)</w:t>
      </w:r>
    </w:p>
    <w:p w14:paraId="54B76A20" w14:textId="77777777" w:rsidR="00A61FEA" w:rsidRPr="00BB22C8" w:rsidRDefault="00A61FEA" w:rsidP="00A61FEA">
      <w:pPr>
        <w:jc w:val="center"/>
        <w:rPr>
          <w:rFonts w:cs="Times New Roman"/>
        </w:rPr>
      </w:pPr>
    </w:p>
    <w:p w14:paraId="1B6F3D1F" w14:textId="2E834FCE" w:rsidR="00A61FEA" w:rsidRPr="00BB22C8" w:rsidRDefault="00A61FEA" w:rsidP="00E1383F">
      <w:pPr>
        <w:spacing w:after="120"/>
        <w:jc w:val="center"/>
        <w:rPr>
          <w:rFonts w:cs="Times New Roman"/>
        </w:rPr>
      </w:pPr>
      <w:r w:rsidRPr="00BB22C8">
        <w:rPr>
          <w:rFonts w:cs="Times New Roman"/>
        </w:rPr>
        <w:t>Тема ВКР:</w:t>
      </w:r>
      <w:r w:rsidRPr="00BB22C8">
        <w:t xml:space="preserve"> </w:t>
      </w:r>
      <w:r w:rsidR="00B469F5" w:rsidRPr="00B469F5">
        <w:rPr>
          <w:rFonts w:ascii="Times New Roman" w:hAnsi="Times New Roman" w:cs="Times New Roman"/>
          <w:u w:val="single"/>
        </w:rPr>
        <w:t>Создание информационной подсистемы поддержки самостоятельного обучения профессиональному английскому языку</w:t>
      </w:r>
      <w:r w:rsidR="00B469F5" w:rsidRPr="00B469F5">
        <w:rPr>
          <w:u w:val="single"/>
        </w:rPr>
        <w:t>.</w:t>
      </w:r>
      <w:r w:rsidR="00E1383F" w:rsidRPr="00155FE9">
        <w:rPr>
          <w:u w:val="single"/>
        </w:rPr>
        <w:t xml:space="preserve"> </w:t>
      </w:r>
    </w:p>
    <w:p w14:paraId="15888C88" w14:textId="59362C4D" w:rsidR="00A61FEA" w:rsidRPr="00BB22C8" w:rsidRDefault="00A61FEA" w:rsidP="00A61FEA">
      <w:pPr>
        <w:rPr>
          <w:rFonts w:cs="Times New Roman"/>
          <w:u w:val="single"/>
        </w:rPr>
      </w:pPr>
      <w:r w:rsidRPr="00BB22C8">
        <w:rPr>
          <w:rFonts w:cs="Times New Roman"/>
        </w:rPr>
        <w:t>Обучающегося</w:t>
      </w:r>
      <w:r>
        <w:rPr>
          <w:rFonts w:cs="Times New Roman"/>
          <w:u w:val="single"/>
        </w:rPr>
        <w:t xml:space="preserve"> </w:t>
      </w:r>
      <w:r w:rsidR="00B469F5">
        <w:rPr>
          <w:rFonts w:cs="Times New Roman"/>
          <w:u w:val="single"/>
        </w:rPr>
        <w:t>Седова Артема Вадимовича</w:t>
      </w:r>
      <w:r w:rsidR="00205CB7" w:rsidRPr="00E21733">
        <w:rPr>
          <w:rFonts w:cs="Times New Roman"/>
          <w:color w:val="FFFFFF" w:themeColor="background1"/>
          <w:u w:val="single"/>
        </w:rPr>
        <w:t>_</w:t>
      </w:r>
      <w:r w:rsidRPr="00BB22C8">
        <w:rPr>
          <w:rFonts w:cs="Times New Roman"/>
        </w:rPr>
        <w:tab/>
        <w:t xml:space="preserve"> </w:t>
      </w:r>
      <w:r w:rsidRPr="00BB22C8">
        <w:rPr>
          <w:rFonts w:cs="Times New Roman"/>
        </w:rPr>
        <w:tab/>
      </w:r>
      <w:r w:rsidR="001E1183">
        <w:rPr>
          <w:rFonts w:cs="Times New Roman"/>
        </w:rPr>
        <w:t>г</w:t>
      </w:r>
      <w:r w:rsidRPr="00BB22C8">
        <w:rPr>
          <w:rFonts w:cs="Times New Roman"/>
        </w:rPr>
        <w:t>рупп</w:t>
      </w:r>
      <w:r w:rsidR="001E1183">
        <w:rPr>
          <w:rFonts w:cs="Times New Roman"/>
        </w:rPr>
        <w:t>ы</w:t>
      </w:r>
      <w:r w:rsidRPr="00BB22C8">
        <w:rPr>
          <w:rFonts w:cs="Times New Roman"/>
        </w:rPr>
        <w:t xml:space="preserve"> </w:t>
      </w:r>
      <w:r w:rsidR="00B469F5">
        <w:rPr>
          <w:rFonts w:cs="Times New Roman"/>
          <w:u w:val="single"/>
        </w:rPr>
        <w:t>41</w:t>
      </w:r>
      <w:r w:rsidRPr="00BB22C8">
        <w:rPr>
          <w:rFonts w:cs="Times New Roman"/>
          <w:u w:val="single"/>
        </w:rPr>
        <w:t xml:space="preserve"> ИС </w:t>
      </w:r>
    </w:p>
    <w:p w14:paraId="3283EEB6" w14:textId="77777777" w:rsidR="00A61FEA" w:rsidRPr="00BB22C8" w:rsidRDefault="00A61FEA" w:rsidP="00A61FEA">
      <w:pPr>
        <w:ind w:left="2268"/>
        <w:rPr>
          <w:rFonts w:cs="Times New Roman"/>
          <w:vertAlign w:val="superscript"/>
        </w:rPr>
      </w:pPr>
      <w:r w:rsidRPr="00BB22C8">
        <w:rPr>
          <w:rFonts w:cs="Times New Roman"/>
          <w:vertAlign w:val="superscript"/>
        </w:rPr>
        <w:t>(фамилия, имя, отчество)</w:t>
      </w:r>
    </w:p>
    <w:p w14:paraId="0A698387" w14:textId="77777777" w:rsidR="00A61FEA" w:rsidRPr="00BB22C8" w:rsidRDefault="00A61FEA" w:rsidP="00A61FEA">
      <w:pPr>
        <w:jc w:val="center"/>
        <w:rPr>
          <w:rFonts w:cs="Times New Roman"/>
          <w:b/>
        </w:rPr>
      </w:pPr>
      <w:r w:rsidRPr="00BB22C8">
        <w:rPr>
          <w:rFonts w:cs="Times New Roman"/>
          <w:b/>
        </w:rPr>
        <w:t>Анализ ВКР на соответствие требованиям ГОСТ 2.105-2019 и методическим рекомендациям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52"/>
        <w:gridCol w:w="5602"/>
        <w:gridCol w:w="1040"/>
      </w:tblGrid>
      <w:tr w:rsidR="00A61FEA" w14:paraId="5854F71F" w14:textId="77777777" w:rsidTr="005D62E0">
        <w:trPr>
          <w:trHeight w:val="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97E" w14:textId="77777777" w:rsidR="00A61FEA" w:rsidRDefault="00A61FEA" w:rsidP="004D0D44">
            <w:pPr>
              <w:ind w:left="-120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6A23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7F81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59F1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оответствует: +</w:t>
            </w:r>
          </w:p>
          <w:p w14:paraId="1A7D69EA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 соответствует: -</w:t>
            </w:r>
          </w:p>
        </w:tc>
      </w:tr>
      <w:tr w:rsidR="00A61FEA" w14:paraId="266ABDDA" w14:textId="77777777" w:rsidTr="00C07250">
        <w:trPr>
          <w:trHeight w:val="6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42E" w14:textId="77777777" w:rsidR="00A61FEA" w:rsidRDefault="00A61FEA" w:rsidP="005D62E0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355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аименование темы работы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AFEC" w14:textId="25D95C34" w:rsidR="00A61FEA" w:rsidRDefault="00C07250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07250">
              <w:rPr>
                <w:rFonts w:ascii="Times New Roman" w:hAnsi="Times New Roman" w:cs="Times New Roman"/>
                <w:sz w:val="20"/>
                <w:szCs w:val="18"/>
              </w:rPr>
              <w:t xml:space="preserve">Соответствует теме, утвержденной </w:t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приказом ______ от </w:t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  <w:t>____.04.2021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EE17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1D9F4CB9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156" w14:textId="77777777" w:rsidR="00A61FEA" w:rsidRDefault="00A61FEA" w:rsidP="005D62E0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F279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Размер шрифта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EAD1" w14:textId="77777777" w:rsidR="00A61FEA" w:rsidRDefault="00A61FEA" w:rsidP="004D0D44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2C1F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5C84706F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62D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6779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азвание шрифта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41BF" w14:textId="77777777" w:rsidR="00A61FEA" w:rsidRDefault="00A61FEA" w:rsidP="004D0D44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val="en-US" w:eastAsia="en-US"/>
              </w:rPr>
              <w:t>Times</w:t>
            </w:r>
            <w:r w:rsidRPr="00B251A1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 w:eastAsia="en-US"/>
              </w:rPr>
              <w:t>New</w:t>
            </w:r>
            <w:r w:rsidRPr="00B251A1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 w:eastAsia="en-US"/>
              </w:rPr>
              <w:t>Roman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, обычный, цвет - черны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18B9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65B0582A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CA5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7C7A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жстрочный интервал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3BCC" w14:textId="77777777" w:rsidR="00A61FEA" w:rsidRDefault="00A61FEA" w:rsidP="004D0D44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D507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36108DC6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4E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9A53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бзацный отступ (мм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5DEF" w14:textId="77777777" w:rsidR="00A61FEA" w:rsidRDefault="00A61FEA" w:rsidP="004D0D44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2,5 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765D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22D07969" w14:textId="77777777" w:rsidTr="005D62E0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C36A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9539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ля (мм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BC6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Левое – 30мм, правое – 15мм, верхнее и нижнее – 20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4A05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6B61F857" w14:textId="77777777" w:rsidTr="005D62E0">
        <w:trPr>
          <w:trHeight w:val="2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7196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4310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Выравнивание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7FCC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сновной текст – по ширине, красная строка – абзацный отступ 12,5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DC9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78941C80" w14:textId="77777777" w:rsidTr="005D62E0">
        <w:trPr>
          <w:trHeight w:val="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705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691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щий объем работы без списка использованных источников и приложений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3B04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 – 60 страни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E97D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6D937099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4E43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529C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ъем введения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E38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 – 5 страни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0959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2BC21DA7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28B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CD2A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ъем заключения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A8F7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 – 5 страни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C401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0D97CE76" w14:textId="77777777" w:rsidTr="005D62E0">
        <w:trPr>
          <w:trHeight w:val="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77D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6C9C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умерация страниц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9394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квозная, в нижней части листа, в поле шаблона. На титульном листе, задании - номер страницы не проставляется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9F16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2A323CF3" w14:textId="77777777" w:rsidTr="005D62E0">
        <w:trPr>
          <w:trHeight w:val="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294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0399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умерация таблиц, рисунков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E863" w14:textId="77777777" w:rsidR="00A61FEA" w:rsidRDefault="00A61FEA" w:rsidP="004D0D44">
            <w:pPr>
              <w:ind w:left="12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В едином стиле по всему документу:</w:t>
            </w:r>
          </w:p>
          <w:p w14:paraId="37FEF5B5" w14:textId="77777777" w:rsidR="00A61FEA" w:rsidRDefault="00A61FEA" w:rsidP="00A61FEA">
            <w:pPr>
              <w:numPr>
                <w:ilvl w:val="3"/>
                <w:numId w:val="4"/>
              </w:numPr>
              <w:tabs>
                <w:tab w:val="left" w:pos="436"/>
              </w:tabs>
              <w:autoSpaceDE/>
              <w:adjustRightInd/>
              <w:ind w:left="12" w:firstLine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Сквозная (1,2,3,4) </w:t>
            </w:r>
          </w:p>
          <w:p w14:paraId="4B24EF21" w14:textId="77777777" w:rsidR="00A61FEA" w:rsidRDefault="00A61FEA" w:rsidP="004D0D44">
            <w:pPr>
              <w:ind w:left="12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В графической части отдельная нумерация с обозначением и цифрой (Лист1, Лист 2 и т.д.)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9EAD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5B0F46F3" w14:textId="77777777" w:rsidTr="005D62E0">
        <w:trPr>
          <w:trHeight w:val="1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18B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5556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следовательность приведения структурных частей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970A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итульный лист. Индивидуальное задание на выполнение ВКР. Оглавление. Введение. Исследовательски-аналитическая часть. Описание практической части. Заключение. Список использованных источников. Графическая часть.</w:t>
            </w:r>
          </w:p>
          <w:p w14:paraId="4F9C2975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Вкладываются в ВКР: отзыв, рецензия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4AA4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3346E83E" w14:textId="77777777" w:rsidTr="005D62E0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BC27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293D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формление структурных частей работы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9C8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Каждая структурная часть начинается с новой страницы. </w:t>
            </w:r>
          </w:p>
          <w:p w14:paraId="5EA9215B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86A3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193567E9" w14:textId="77777777" w:rsidTr="005D62E0">
        <w:trPr>
          <w:trHeight w:val="2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61DF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8F8F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формление заголовков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6234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Заголовки структурных элементов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- по центру, печатаются прописными буквами, полужирным шрифтом Точка в конце наименования не ставится, переносы не допускаются 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[Введение].</w:t>
            </w:r>
          </w:p>
          <w:p w14:paraId="152B251B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Заголовки разделов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– прописными буквами, без разрядки без подчеркивания; выравнивание -  по ширине, слева – абзацный отступ, шрифт – полужирный. [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Анализ предметной области]</w:t>
            </w:r>
          </w:p>
          <w:p w14:paraId="333B49D6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Заголовки подразделов и пунктов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– с абзацным отступом; с прописной буквы без точки в конце; выравнивание – по ширине. Шрифт – полужирный. [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1.1 Характеристика структурного подразделения</w:t>
            </w:r>
            <w:r>
              <w:rPr>
                <w:rFonts w:cs="Times New Roman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618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2313012D" w14:textId="77777777" w:rsidTr="005D62E0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A2C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FA20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остав списка использованных источников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63B0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 менее 25 библиографических описаний документальных и литературных источнико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040B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54068CD6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378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7E4F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аличие штампа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5CC4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Штампы заполняются в соответствии с ГОСТ Р 21.1101-2013.</w:t>
            </w:r>
          </w:p>
          <w:p w14:paraId="77CA8A4A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.Форма 5 (для содержания пояснительной записки, состава проекта) </w:t>
            </w:r>
          </w:p>
          <w:p w14:paraId="302836D7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.Форма 6 (для всех остальных страниц пояснительной записки)</w:t>
            </w:r>
          </w:p>
          <w:p w14:paraId="11CC969F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Поля штампа заполнены - верно. Имеется наличие подписей – председателя ПЦК, руководителя ВКР,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нормоконтролер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обучающегося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144C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20F4D19F" w14:textId="77777777" w:rsidTr="005D62E0">
        <w:trPr>
          <w:trHeight w:val="11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D6DF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D66B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формление оглавления/ содержания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A390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главление/содержание включает в себя заголовки всех разделов, подразделов, пунктов и подпунктов, графической части. Печатается строчными буквами с прописной буквы. Заголовок раздела без абзацного отступа, заголовок подраздела отступ 0,5 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72DF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</w:tbl>
    <w:p w14:paraId="6B1A76EF" w14:textId="77777777" w:rsidR="00A61FEA" w:rsidRPr="003B70F3" w:rsidRDefault="00A61FEA" w:rsidP="00756288">
      <w:pPr>
        <w:spacing w:before="120"/>
        <w:ind w:firstLine="708"/>
        <w:rPr>
          <w:rFonts w:cs="Times New Roman"/>
        </w:rPr>
      </w:pPr>
      <w:r w:rsidRPr="003B70F3">
        <w:rPr>
          <w:rFonts w:cs="Times New Roman"/>
        </w:rPr>
        <w:t>Выпускная квалификационная работа допускается к защите после устранения выявленных несоответствий.</w:t>
      </w:r>
    </w:p>
    <w:p w14:paraId="7151952C" w14:textId="11C672FA" w:rsidR="00A61FEA" w:rsidRDefault="005B44FE" w:rsidP="00A61FEA">
      <w:pPr>
        <w:rPr>
          <w:rFonts w:cs="Times New Roman"/>
        </w:rPr>
      </w:pPr>
      <w:r w:rsidRPr="001E23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DFD1" wp14:editId="57C6C265">
                <wp:simplePos x="0" y="0"/>
                <wp:positionH relativeFrom="page">
                  <wp:posOffset>2790825</wp:posOffset>
                </wp:positionH>
                <wp:positionV relativeFrom="paragraph">
                  <wp:posOffset>92710</wp:posOffset>
                </wp:positionV>
                <wp:extent cx="2085975" cy="2857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BE695" w14:textId="4FDF2761" w:rsidR="005B44FE" w:rsidRDefault="00737BBE" w:rsidP="005B44FE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Тузовский А.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4DFD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19.75pt;margin-top:7.3pt;width:16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" filled="f" stroked="f" strokeweight=".5pt">
                <v:path arrowok="t"/>
                <v:textbox>
                  <w:txbxContent>
                    <w:p w14:paraId="439BE695" w14:textId="4FDF2761" w:rsidR="005B44FE" w:rsidRDefault="00737BBE" w:rsidP="005B44FE">
                      <w:pPr>
                        <w:rPr>
                          <w:rFonts w:cs="Times New Roman"/>
                          <w:szCs w:val="28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Тузовский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А.Ф.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4BDFB" w14:textId="77777777" w:rsidR="00A61FEA" w:rsidRPr="001E23CD" w:rsidRDefault="00A61FEA" w:rsidP="00A61FEA">
      <w:pPr>
        <w:rPr>
          <w:rFonts w:cs="Times New Roman"/>
        </w:rPr>
      </w:pPr>
      <w:proofErr w:type="spellStart"/>
      <w:r w:rsidRPr="001E23CD">
        <w:rPr>
          <w:rFonts w:cs="Times New Roman"/>
        </w:rPr>
        <w:t>Нормоконтролер</w:t>
      </w:r>
      <w:proofErr w:type="spellEnd"/>
      <w:r w:rsidRPr="001E23CD">
        <w:rPr>
          <w:rFonts w:cs="Times New Roman"/>
        </w:rPr>
        <w:t xml:space="preserve"> ВКР </w:t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</w:rPr>
        <w:tab/>
        <w:t>________________</w:t>
      </w:r>
    </w:p>
    <w:p w14:paraId="39892FE8" w14:textId="29907B31" w:rsidR="00A61FEA" w:rsidRPr="001E23CD" w:rsidRDefault="00A61FEA" w:rsidP="00A61FEA">
      <w:pPr>
        <w:rPr>
          <w:rFonts w:cs="Times New Roman"/>
          <w:vertAlign w:val="superscript"/>
        </w:rPr>
      </w:pP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  <w:vertAlign w:val="superscript"/>
        </w:rPr>
        <w:t>Фамилия, И.О.</w:t>
      </w:r>
      <w:r w:rsidRPr="001E23CD">
        <w:rPr>
          <w:rFonts w:cs="Times New Roman"/>
          <w:vertAlign w:val="superscript"/>
        </w:rPr>
        <w:tab/>
      </w:r>
      <w:r w:rsidRPr="001E23CD">
        <w:rPr>
          <w:rFonts w:cs="Times New Roman"/>
          <w:vertAlign w:val="superscript"/>
        </w:rPr>
        <w:tab/>
      </w:r>
      <w:r w:rsidRPr="001E23CD">
        <w:rPr>
          <w:rFonts w:cs="Times New Roman"/>
          <w:vertAlign w:val="superscript"/>
        </w:rPr>
        <w:tab/>
      </w:r>
      <w:r w:rsidRPr="001E23CD">
        <w:rPr>
          <w:rFonts w:cs="Times New Roman"/>
          <w:vertAlign w:val="superscript"/>
        </w:rPr>
        <w:tab/>
        <w:t>подпись</w:t>
      </w:r>
    </w:p>
    <w:p w14:paraId="5EFFBC6F" w14:textId="7D5B7D85" w:rsidR="00A61FEA" w:rsidRPr="001E23CD" w:rsidRDefault="00737BBE" w:rsidP="00A61FEA">
      <w:pPr>
        <w:spacing w:before="120"/>
        <w:rPr>
          <w:rFonts w:cs="Times New Roman"/>
        </w:rPr>
      </w:pPr>
      <w:r w:rsidRPr="001E23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B3C3" wp14:editId="1C1CB095">
                <wp:simplePos x="0" y="0"/>
                <wp:positionH relativeFrom="page">
                  <wp:posOffset>2514600</wp:posOffset>
                </wp:positionH>
                <wp:positionV relativeFrom="paragraph">
                  <wp:posOffset>246380</wp:posOffset>
                </wp:positionV>
                <wp:extent cx="2085975" cy="28575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CCF08" w14:textId="6C683987" w:rsidR="00A61FEA" w:rsidRDefault="009656E7" w:rsidP="00A61FEA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едов А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B3C3" id="Надпись 27" o:spid="_x0000_s1027" type="#_x0000_t202" style="position:absolute;margin-left:198pt;margin-top:19.4pt;width:16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" filled="f" stroked="f" strokeweight=".5pt">
                <v:path arrowok="t"/>
                <v:textbox>
                  <w:txbxContent>
                    <w:p w14:paraId="07DCCF08" w14:textId="6C683987" w:rsidR="00A61FEA" w:rsidRDefault="009656E7" w:rsidP="00A61FEA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Седов А.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FEA" w:rsidRPr="001E23CD">
        <w:rPr>
          <w:rFonts w:cs="Times New Roman"/>
        </w:rPr>
        <w:t xml:space="preserve">С результатами </w:t>
      </w:r>
      <w:proofErr w:type="spellStart"/>
      <w:r w:rsidR="00A61FEA" w:rsidRPr="001E23CD">
        <w:rPr>
          <w:rFonts w:cs="Times New Roman"/>
        </w:rPr>
        <w:t>нормоконтроля</w:t>
      </w:r>
      <w:proofErr w:type="spellEnd"/>
      <w:r w:rsidR="00A61FEA" w:rsidRPr="001E23CD">
        <w:rPr>
          <w:rFonts w:cs="Times New Roman"/>
        </w:rPr>
        <w:t xml:space="preserve"> ознакомлен:</w:t>
      </w:r>
    </w:p>
    <w:p w14:paraId="13ECD069" w14:textId="70796D1A" w:rsidR="00A61FEA" w:rsidRPr="001E23CD" w:rsidRDefault="00A61FEA" w:rsidP="00A61FEA">
      <w:pPr>
        <w:spacing w:before="120"/>
        <w:rPr>
          <w:rFonts w:cs="Times New Roman"/>
        </w:rPr>
      </w:pPr>
      <w:r w:rsidRPr="001E23CD">
        <w:rPr>
          <w:rFonts w:cs="Times New Roman"/>
        </w:rPr>
        <w:t xml:space="preserve">Студент </w:t>
      </w:r>
      <w:r w:rsidRPr="001E23CD">
        <w:rPr>
          <w:rFonts w:cs="Times New Roman"/>
          <w:u w:val="single"/>
        </w:rPr>
        <w:tab/>
      </w:r>
      <w:proofErr w:type="gramStart"/>
      <w:r w:rsidRPr="001E23CD">
        <w:rPr>
          <w:rFonts w:cs="Times New Roman"/>
          <w:u w:val="single"/>
        </w:rPr>
        <w:tab/>
        <w:t xml:space="preserve">  </w:t>
      </w:r>
      <w:r w:rsidRPr="001E23CD">
        <w:rPr>
          <w:rFonts w:cs="Times New Roman"/>
          <w:u w:val="single"/>
        </w:rPr>
        <w:tab/>
      </w:r>
      <w:proofErr w:type="gramEnd"/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="00080630">
        <w:rPr>
          <w:rFonts w:cs="Times New Roman"/>
          <w:u w:val="single"/>
        </w:rPr>
        <w:t xml:space="preserve">                        </w:t>
      </w:r>
      <w:r w:rsidRPr="001E23CD">
        <w:rPr>
          <w:rFonts w:cs="Times New Roman"/>
        </w:rPr>
        <w:tab/>
        <w:t>____________</w:t>
      </w:r>
      <w:r w:rsidR="00756288">
        <w:rPr>
          <w:rFonts w:cs="Times New Roman"/>
        </w:rPr>
        <w:t>____</w:t>
      </w:r>
    </w:p>
    <w:p w14:paraId="7F03F6B3" w14:textId="04CFAD9C" w:rsidR="00A61FEA" w:rsidRPr="001E23CD" w:rsidRDefault="00756288" w:rsidP="00756288">
      <w:pPr>
        <w:ind w:left="2124" w:firstLine="708"/>
        <w:rPr>
          <w:rFonts w:cs="Times New Roman"/>
        </w:rPr>
      </w:pPr>
      <w:r>
        <w:rPr>
          <w:rFonts w:cs="Times New Roman"/>
          <w:vertAlign w:val="superscript"/>
        </w:rPr>
        <w:t xml:space="preserve">Фамилия, И.О. </w:t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 w:rsidR="00A61FEA" w:rsidRPr="001E23CD">
        <w:rPr>
          <w:rFonts w:cs="Times New Roman"/>
          <w:vertAlign w:val="superscript"/>
        </w:rPr>
        <w:t>подпись</w:t>
      </w:r>
    </w:p>
    <w:p w14:paraId="561C37D3" w14:textId="787F7A88" w:rsidR="00A61FEA" w:rsidRDefault="00A61FEA" w:rsidP="00A61FEA">
      <w:pPr>
        <w:spacing w:after="120"/>
        <w:rPr>
          <w:rFonts w:cs="Times New Roman"/>
          <w:i/>
        </w:rPr>
      </w:pPr>
    </w:p>
    <w:p w14:paraId="13966ACD" w14:textId="332B6228" w:rsidR="00A61FEA" w:rsidRPr="001E23CD" w:rsidRDefault="00A61FEA" w:rsidP="007F4B2F">
      <w:pPr>
        <w:spacing w:after="120"/>
        <w:ind w:firstLine="708"/>
        <w:rPr>
          <w:rFonts w:cs="Times New Roman"/>
          <w:i/>
        </w:rPr>
      </w:pPr>
      <w:proofErr w:type="spellStart"/>
      <w:r w:rsidRPr="001E23CD">
        <w:rPr>
          <w:rFonts w:cs="Times New Roman"/>
          <w:i/>
        </w:rPr>
        <w:t>Нормоконтроль</w:t>
      </w:r>
      <w:proofErr w:type="spellEnd"/>
      <w:r w:rsidRPr="001E23CD">
        <w:rPr>
          <w:rFonts w:cs="Times New Roman"/>
          <w:i/>
        </w:rPr>
        <w:t xml:space="preserve"> осуществляется с целью установления соответствия оформления и содержания ВКР требованиям стандарта ГОСТ 2.105-2019 ЕСКД «Общие требования к текстовым документам» и методическим рекомендациям по подготовке и оформлению ВКР.</w:t>
      </w:r>
    </w:p>
    <w:p w14:paraId="5C9D958A" w14:textId="7DD245C7" w:rsidR="00A61FEA" w:rsidRPr="00496D0C" w:rsidRDefault="00A61FEA" w:rsidP="00496D0C">
      <w:pPr>
        <w:spacing w:after="120"/>
        <w:ind w:firstLine="708"/>
        <w:rPr>
          <w:rFonts w:cs="Times New Roman"/>
          <w:i/>
        </w:rPr>
      </w:pPr>
      <w:r w:rsidRPr="001E23CD">
        <w:rPr>
          <w:rFonts w:cs="Times New Roman"/>
          <w:i/>
        </w:rPr>
        <w:t xml:space="preserve"> </w:t>
      </w:r>
      <w:proofErr w:type="spellStart"/>
      <w:r w:rsidRPr="001E23CD">
        <w:rPr>
          <w:rFonts w:cs="Times New Roman"/>
          <w:i/>
        </w:rPr>
        <w:t>Нормоконтроль</w:t>
      </w:r>
      <w:proofErr w:type="spellEnd"/>
      <w:r w:rsidRPr="001E23CD">
        <w:rPr>
          <w:rFonts w:cs="Times New Roman"/>
          <w:i/>
        </w:rPr>
        <w:t xml:space="preserve"> проводится на этапе представления выпускником полностью законченной ВКР.</w:t>
      </w:r>
    </w:p>
    <w:p w14:paraId="6B2B501F" w14:textId="77777777" w:rsidR="00CE617F" w:rsidRPr="007B0318" w:rsidRDefault="00CE617F" w:rsidP="00CE617F">
      <w:pPr>
        <w:spacing w:after="160" w:line="259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sectPr w:rsidR="00CE617F" w:rsidRPr="007B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46A"/>
    <w:multiLevelType w:val="hybridMultilevel"/>
    <w:tmpl w:val="22265FD8"/>
    <w:lvl w:ilvl="0" w:tplc="0419000F">
      <w:start w:val="1"/>
      <w:numFmt w:val="decimal"/>
      <w:lvlText w:val="%1."/>
      <w:lvlJc w:val="left"/>
      <w:pPr>
        <w:ind w:left="622" w:hanging="360"/>
      </w:pPr>
    </w:lvl>
    <w:lvl w:ilvl="1" w:tplc="04190019">
      <w:start w:val="1"/>
      <w:numFmt w:val="lowerLetter"/>
      <w:lvlText w:val="%2."/>
      <w:lvlJc w:val="left"/>
      <w:pPr>
        <w:ind w:left="1342" w:hanging="360"/>
      </w:pPr>
    </w:lvl>
    <w:lvl w:ilvl="2" w:tplc="0419001B">
      <w:start w:val="1"/>
      <w:numFmt w:val="lowerRoman"/>
      <w:lvlText w:val="%3."/>
      <w:lvlJc w:val="right"/>
      <w:pPr>
        <w:ind w:left="2062" w:hanging="180"/>
      </w:pPr>
    </w:lvl>
    <w:lvl w:ilvl="3" w:tplc="45507976">
      <w:start w:val="1"/>
      <w:numFmt w:val="decimal"/>
      <w:lvlText w:val="%4."/>
      <w:lvlJc w:val="left"/>
      <w:pPr>
        <w:ind w:left="2782" w:hanging="360"/>
      </w:pPr>
      <w:rPr>
        <w:rFonts w:ascii="Times New Roman" w:eastAsia="Courier New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02" w:hanging="360"/>
      </w:pPr>
    </w:lvl>
    <w:lvl w:ilvl="5" w:tplc="0419001B">
      <w:start w:val="1"/>
      <w:numFmt w:val="lowerRoman"/>
      <w:lvlText w:val="%6."/>
      <w:lvlJc w:val="right"/>
      <w:pPr>
        <w:ind w:left="4222" w:hanging="180"/>
      </w:pPr>
    </w:lvl>
    <w:lvl w:ilvl="6" w:tplc="0419000F">
      <w:start w:val="1"/>
      <w:numFmt w:val="decimal"/>
      <w:lvlText w:val="%7."/>
      <w:lvlJc w:val="left"/>
      <w:pPr>
        <w:ind w:left="4942" w:hanging="360"/>
      </w:pPr>
    </w:lvl>
    <w:lvl w:ilvl="7" w:tplc="04190019">
      <w:start w:val="1"/>
      <w:numFmt w:val="lowerLetter"/>
      <w:lvlText w:val="%8."/>
      <w:lvlJc w:val="left"/>
      <w:pPr>
        <w:ind w:left="5662" w:hanging="360"/>
      </w:pPr>
    </w:lvl>
    <w:lvl w:ilvl="8" w:tplc="0419001B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5B64422"/>
    <w:multiLevelType w:val="hybridMultilevel"/>
    <w:tmpl w:val="28B89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07C40"/>
    <w:multiLevelType w:val="multilevel"/>
    <w:tmpl w:val="9100331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2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3" w15:restartNumberingAfterBreak="0">
    <w:nsid w:val="3B2F322A"/>
    <w:multiLevelType w:val="hybridMultilevel"/>
    <w:tmpl w:val="5D48120E"/>
    <w:lvl w:ilvl="0" w:tplc="25A4664C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3240AC">
      <w:numFmt w:val="bullet"/>
      <w:lvlText w:val="•"/>
      <w:lvlJc w:val="left"/>
      <w:pPr>
        <w:ind w:left="1424" w:hanging="428"/>
      </w:pPr>
      <w:rPr>
        <w:rFonts w:hint="default"/>
        <w:lang w:val="ru-RU" w:eastAsia="en-US" w:bidi="ar-SA"/>
      </w:rPr>
    </w:lvl>
    <w:lvl w:ilvl="2" w:tplc="7F6829F6">
      <w:numFmt w:val="bullet"/>
      <w:lvlText w:val="•"/>
      <w:lvlJc w:val="left"/>
      <w:pPr>
        <w:ind w:left="2329" w:hanging="428"/>
      </w:pPr>
      <w:rPr>
        <w:rFonts w:hint="default"/>
        <w:lang w:val="ru-RU" w:eastAsia="en-US" w:bidi="ar-SA"/>
      </w:rPr>
    </w:lvl>
    <w:lvl w:ilvl="3" w:tplc="200A93C6">
      <w:numFmt w:val="bullet"/>
      <w:lvlText w:val="•"/>
      <w:lvlJc w:val="left"/>
      <w:pPr>
        <w:ind w:left="3233" w:hanging="428"/>
      </w:pPr>
      <w:rPr>
        <w:rFonts w:hint="default"/>
        <w:lang w:val="ru-RU" w:eastAsia="en-US" w:bidi="ar-SA"/>
      </w:rPr>
    </w:lvl>
    <w:lvl w:ilvl="4" w:tplc="90102FE4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BD84E620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FC96BF4C">
      <w:numFmt w:val="bullet"/>
      <w:lvlText w:val="•"/>
      <w:lvlJc w:val="left"/>
      <w:pPr>
        <w:ind w:left="5947" w:hanging="428"/>
      </w:pPr>
      <w:rPr>
        <w:rFonts w:hint="default"/>
        <w:lang w:val="ru-RU" w:eastAsia="en-US" w:bidi="ar-SA"/>
      </w:rPr>
    </w:lvl>
    <w:lvl w:ilvl="7" w:tplc="3882256E">
      <w:numFmt w:val="bullet"/>
      <w:lvlText w:val="•"/>
      <w:lvlJc w:val="left"/>
      <w:pPr>
        <w:ind w:left="6852" w:hanging="428"/>
      </w:pPr>
      <w:rPr>
        <w:rFonts w:hint="default"/>
        <w:lang w:val="ru-RU" w:eastAsia="en-US" w:bidi="ar-SA"/>
      </w:rPr>
    </w:lvl>
    <w:lvl w:ilvl="8" w:tplc="59B87292">
      <w:numFmt w:val="bullet"/>
      <w:lvlText w:val="•"/>
      <w:lvlJc w:val="left"/>
      <w:pPr>
        <w:ind w:left="7757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72BA1C40"/>
    <w:multiLevelType w:val="hybridMultilevel"/>
    <w:tmpl w:val="C4DA53F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984046E"/>
    <w:multiLevelType w:val="hybridMultilevel"/>
    <w:tmpl w:val="469E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7F"/>
    <w:rsid w:val="00023BC5"/>
    <w:rsid w:val="0004338E"/>
    <w:rsid w:val="00080630"/>
    <w:rsid w:val="00092B2A"/>
    <w:rsid w:val="001203A9"/>
    <w:rsid w:val="00183925"/>
    <w:rsid w:val="001B6805"/>
    <w:rsid w:val="001D71CB"/>
    <w:rsid w:val="001E1183"/>
    <w:rsid w:val="001E3CEB"/>
    <w:rsid w:val="00205CB7"/>
    <w:rsid w:val="0028030E"/>
    <w:rsid w:val="00292D0B"/>
    <w:rsid w:val="0037374B"/>
    <w:rsid w:val="003D05B1"/>
    <w:rsid w:val="004047DD"/>
    <w:rsid w:val="004379F2"/>
    <w:rsid w:val="00456700"/>
    <w:rsid w:val="00496D0C"/>
    <w:rsid w:val="00502DD7"/>
    <w:rsid w:val="00563E07"/>
    <w:rsid w:val="005B44FE"/>
    <w:rsid w:val="005D62E0"/>
    <w:rsid w:val="00625A6C"/>
    <w:rsid w:val="006A1DFA"/>
    <w:rsid w:val="006E1E5C"/>
    <w:rsid w:val="006F7492"/>
    <w:rsid w:val="00737BBE"/>
    <w:rsid w:val="00752787"/>
    <w:rsid w:val="00756288"/>
    <w:rsid w:val="00777ADB"/>
    <w:rsid w:val="007B7D0E"/>
    <w:rsid w:val="007F4B2F"/>
    <w:rsid w:val="0081641F"/>
    <w:rsid w:val="008776DE"/>
    <w:rsid w:val="008E0E74"/>
    <w:rsid w:val="009656E7"/>
    <w:rsid w:val="009971B8"/>
    <w:rsid w:val="00A14CDA"/>
    <w:rsid w:val="00A17D85"/>
    <w:rsid w:val="00A2080F"/>
    <w:rsid w:val="00A61FEA"/>
    <w:rsid w:val="00AA5081"/>
    <w:rsid w:val="00AC6E2B"/>
    <w:rsid w:val="00AF0D03"/>
    <w:rsid w:val="00B136DE"/>
    <w:rsid w:val="00B469F5"/>
    <w:rsid w:val="00B753AD"/>
    <w:rsid w:val="00BF0427"/>
    <w:rsid w:val="00C07250"/>
    <w:rsid w:val="00C9075A"/>
    <w:rsid w:val="00C92F95"/>
    <w:rsid w:val="00CB3F25"/>
    <w:rsid w:val="00CE512B"/>
    <w:rsid w:val="00CE617F"/>
    <w:rsid w:val="00D7429E"/>
    <w:rsid w:val="00DB291E"/>
    <w:rsid w:val="00DD48DB"/>
    <w:rsid w:val="00E1383F"/>
    <w:rsid w:val="00E2036B"/>
    <w:rsid w:val="00E21733"/>
    <w:rsid w:val="00F067F0"/>
    <w:rsid w:val="00F5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6EB0"/>
  <w15:chartTrackingRefBased/>
  <w15:docId w15:val="{54F9C7F3-9C36-4285-B412-81D43B38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61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CE61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E617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CE6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"/>
    <w:qFormat/>
    <w:rsid w:val="00CE617F"/>
    <w:pPr>
      <w:adjustRightInd/>
      <w:spacing w:before="1" w:line="274" w:lineRule="exact"/>
      <w:ind w:left="1312" w:right="1340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CE61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CE617F"/>
  </w:style>
  <w:style w:type="table" w:customStyle="1" w:styleId="2">
    <w:name w:val="Сетка таблицы2"/>
    <w:basedOn w:val="a1"/>
    <w:rsid w:val="00CE61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25A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B7D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rsid w:val="007B7D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B7D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A61FEA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435D-9E23-449A-848A-31B1717A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ролев</dc:creator>
  <cp:keywords/>
  <dc:description/>
  <cp:lastModifiedBy>Татьяна Геннадиевна Баринова</cp:lastModifiedBy>
  <cp:revision>7</cp:revision>
  <cp:lastPrinted>2021-06-10T12:37:00Z</cp:lastPrinted>
  <dcterms:created xsi:type="dcterms:W3CDTF">2021-06-09T10:15:00Z</dcterms:created>
  <dcterms:modified xsi:type="dcterms:W3CDTF">2021-06-10T12:37:00Z</dcterms:modified>
</cp:coreProperties>
</file>